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14" w:rsidRDefault="00B82614" w:rsidP="00B82614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71475</wp:posOffset>
                </wp:positionV>
                <wp:extent cx="20764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F5EA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9.25pt" to="319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B82614">
        <w:rPr>
          <w:sz w:val="44"/>
          <w:szCs w:val="44"/>
        </w:rPr>
        <w:t xml:space="preserve">ASSIGNMENT-1 </w:t>
      </w:r>
      <w:bookmarkStart w:id="0" w:name="_GoBack"/>
      <w:bookmarkEnd w:id="0"/>
    </w:p>
    <w:p w:rsidR="00B82614" w:rsidRDefault="00B82614" w:rsidP="00B8261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</w:p>
    <w:p w:rsidR="00B82614" w:rsidRDefault="00B82614" w:rsidP="00B82614">
      <w:pPr>
        <w:jc w:val="right"/>
        <w:rPr>
          <w:sz w:val="28"/>
          <w:szCs w:val="28"/>
        </w:rPr>
      </w:pPr>
      <w:r>
        <w:rPr>
          <w:sz w:val="28"/>
          <w:szCs w:val="28"/>
        </w:rPr>
        <w:t>Mahima Chopra</w:t>
      </w:r>
    </w:p>
    <w:p w:rsidR="00B82614" w:rsidRPr="00B82614" w:rsidRDefault="00B82614" w:rsidP="00B82614">
      <w:pPr>
        <w:jc w:val="right"/>
        <w:rPr>
          <w:sz w:val="28"/>
          <w:szCs w:val="28"/>
        </w:rPr>
      </w:pPr>
      <w:r>
        <w:rPr>
          <w:sz w:val="28"/>
          <w:szCs w:val="28"/>
        </w:rPr>
        <w:t>15B00320</w:t>
      </w:r>
    </w:p>
    <w:p w:rsidR="00F6466C" w:rsidRDefault="00F6466C" w:rsidP="003B1BFA"/>
    <w:p w:rsidR="00F6466C" w:rsidRDefault="00B82614" w:rsidP="003B1BFA">
      <w:r>
        <w:t>Q1----------------------------------------------------------------------------------------------------------------------------</w:t>
      </w:r>
    </w:p>
    <w:p w:rsidR="003B1BFA" w:rsidRDefault="003B1BFA" w:rsidP="003B1BFA">
      <w:r>
        <w:t>#include&lt;graphics.h&gt;</w:t>
      </w:r>
    </w:p>
    <w:p w:rsidR="003B1BFA" w:rsidRDefault="003B1BFA" w:rsidP="003B1BFA">
      <w:r>
        <w:t>#include&lt;</w:t>
      </w:r>
      <w:proofErr w:type="spellStart"/>
      <w:r>
        <w:t>conio.h</w:t>
      </w:r>
      <w:proofErr w:type="spellEnd"/>
      <w:r>
        <w:t>&gt;</w:t>
      </w:r>
    </w:p>
    <w:p w:rsidR="003B1BFA" w:rsidRDefault="003B1BFA" w:rsidP="003B1BFA">
      <w:proofErr w:type="gramStart"/>
      <w:r>
        <w:t>main()</w:t>
      </w:r>
      <w:proofErr w:type="gramEnd"/>
    </w:p>
    <w:p w:rsidR="003B1BFA" w:rsidRDefault="003B1BFA" w:rsidP="003B1BFA">
      <w:r>
        <w:t>{</w:t>
      </w:r>
    </w:p>
    <w:p w:rsidR="003B1BFA" w:rsidRDefault="003B1BFA" w:rsidP="003B1BF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d</w:t>
      </w:r>
      <w:proofErr w:type="spellEnd"/>
      <w:r>
        <w:t xml:space="preserve"> = </w:t>
      </w:r>
      <w:proofErr w:type="spellStart"/>
      <w:r>
        <w:t>DETECT,gm</w:t>
      </w:r>
      <w:proofErr w:type="spellEnd"/>
      <w:r>
        <w:t>;</w:t>
      </w:r>
    </w:p>
    <w:p w:rsidR="003B1BFA" w:rsidRDefault="003B1BFA" w:rsidP="003B1BFA">
      <w:proofErr w:type="spellStart"/>
      <w:proofErr w:type="gramStart"/>
      <w:r>
        <w:t>ini</w:t>
      </w:r>
      <w:r w:rsidR="00B82614">
        <w:t>tgraph</w:t>
      </w:r>
      <w:proofErr w:type="spellEnd"/>
      <w:r w:rsidR="00B82614">
        <w:t>(</w:t>
      </w:r>
      <w:proofErr w:type="gramEnd"/>
      <w:r w:rsidR="00B82614">
        <w:t>&amp;</w:t>
      </w:r>
      <w:proofErr w:type="spellStart"/>
      <w:r w:rsidR="00B82614">
        <w:t>gd</w:t>
      </w:r>
      <w:proofErr w:type="spellEnd"/>
      <w:r w:rsidR="00B82614">
        <w:t>,&amp;</w:t>
      </w:r>
      <w:proofErr w:type="spellStart"/>
      <w:r w:rsidR="00B82614">
        <w:t>gm</w:t>
      </w:r>
      <w:proofErr w:type="spellEnd"/>
      <w:r w:rsidR="00B82614">
        <w:t xml:space="preserve">,"  </w:t>
      </w:r>
      <w:r>
        <w:t>");</w:t>
      </w:r>
    </w:p>
    <w:p w:rsidR="003B1BFA" w:rsidRDefault="003B1BFA" w:rsidP="003B1BFA"/>
    <w:p w:rsidR="003B1BFA" w:rsidRDefault="00B82614" w:rsidP="003B1BFA">
      <w:proofErr w:type="spellStart"/>
      <w:proofErr w:type="gramStart"/>
      <w:r>
        <w:t>int</w:t>
      </w:r>
      <w:proofErr w:type="spellEnd"/>
      <w:proofErr w:type="gramEnd"/>
      <w:r>
        <w:t xml:space="preserve"> x = 100,y=100,</w:t>
      </w:r>
      <w:r w:rsidR="003B1BFA">
        <w:t>y1;</w:t>
      </w:r>
    </w:p>
    <w:p w:rsidR="003B1BFA" w:rsidRDefault="003B1BFA" w:rsidP="003B1BFA">
      <w:r>
        <w:t>y1 = y;</w:t>
      </w:r>
    </w:p>
    <w:p w:rsidR="003B1BFA" w:rsidRDefault="003B1BFA" w:rsidP="003B1BFA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</w:t>
      </w:r>
    </w:p>
    <w:p w:rsidR="003B1BFA" w:rsidRDefault="00387595" w:rsidP="003B1BFA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</w:t>
      </w:r>
      <w:r w:rsidR="003B1BFA">
        <w:t>;i++)</w:t>
      </w:r>
    </w:p>
    <w:p w:rsidR="003B1BFA" w:rsidRDefault="003B1BFA" w:rsidP="003B1BFA">
      <w:r>
        <w:t>{</w:t>
      </w:r>
    </w:p>
    <w:p w:rsidR="003B1BFA" w:rsidRDefault="00387595" w:rsidP="003B1BFA">
      <w:proofErr w:type="spellStart"/>
      <w:r>
        <w:t>setcolor</w:t>
      </w:r>
      <w:proofErr w:type="spellEnd"/>
      <w:r>
        <w:t>(RED</w:t>
      </w:r>
      <w:r w:rsidR="003B1BFA">
        <w:t>);</w:t>
      </w:r>
    </w:p>
    <w:p w:rsidR="003B1BFA" w:rsidRDefault="00B82614" w:rsidP="003B1BFA">
      <w:proofErr w:type="gramStart"/>
      <w:r>
        <w:t>circle(</w:t>
      </w:r>
      <w:proofErr w:type="gramEnd"/>
      <w:r>
        <w:t>x, y1,50</w:t>
      </w:r>
      <w:r w:rsidR="003B1BFA">
        <w:t>);</w:t>
      </w:r>
    </w:p>
    <w:p w:rsidR="003B1BFA" w:rsidRDefault="003B1BFA" w:rsidP="003B1BFA">
      <w:r>
        <w:t xml:space="preserve">       y1 = y1+</w:t>
      </w:r>
      <w:proofErr w:type="gramStart"/>
      <w:r>
        <w:t>20 ;</w:t>
      </w:r>
      <w:proofErr w:type="gramEnd"/>
    </w:p>
    <w:p w:rsidR="003B1BFA" w:rsidRDefault="003B1BFA" w:rsidP="003B1BFA">
      <w:r>
        <w:t>}</w:t>
      </w:r>
    </w:p>
    <w:p w:rsidR="003B1BFA" w:rsidRDefault="003B1BFA" w:rsidP="003B1BFA">
      <w:proofErr w:type="spellStart"/>
      <w:proofErr w:type="gramStart"/>
      <w:r>
        <w:t>int</w:t>
      </w:r>
      <w:proofErr w:type="spellEnd"/>
      <w:proofErr w:type="gramEnd"/>
      <w:r>
        <w:t xml:space="preserve"> y2 =y,x1 = x+100  ;</w:t>
      </w:r>
    </w:p>
    <w:p w:rsidR="003B1BFA" w:rsidRDefault="00387595" w:rsidP="003B1BFA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0</w:t>
      </w:r>
      <w:r w:rsidR="003B1BFA">
        <w:t>;i++)</w:t>
      </w:r>
    </w:p>
    <w:p w:rsidR="003B1BFA" w:rsidRDefault="003B1BFA" w:rsidP="003B1BFA">
      <w:r>
        <w:t>{</w:t>
      </w:r>
    </w:p>
    <w:p w:rsidR="003B1BFA" w:rsidRDefault="00387595" w:rsidP="003B1BFA">
      <w:proofErr w:type="spellStart"/>
      <w:r>
        <w:t>setcolor</w:t>
      </w:r>
      <w:proofErr w:type="spellEnd"/>
      <w:r>
        <w:t>(GREEN</w:t>
      </w:r>
      <w:r w:rsidR="003B1BFA">
        <w:t>);</w:t>
      </w:r>
    </w:p>
    <w:p w:rsidR="003B1BFA" w:rsidRDefault="003B1BFA" w:rsidP="003B1BFA">
      <w:r>
        <w:t xml:space="preserve">    </w:t>
      </w:r>
      <w:proofErr w:type="gramStart"/>
      <w:r>
        <w:t>circ</w:t>
      </w:r>
      <w:r w:rsidR="00B82614">
        <w:t>le(</w:t>
      </w:r>
      <w:proofErr w:type="gramEnd"/>
      <w:r w:rsidR="00B82614">
        <w:t>x1,y2,50</w:t>
      </w:r>
      <w:r>
        <w:t>);</w:t>
      </w:r>
    </w:p>
    <w:p w:rsidR="003B1BFA" w:rsidRDefault="003B1BFA" w:rsidP="003B1BFA">
      <w:r>
        <w:t xml:space="preserve">    y2 = y2+20;</w:t>
      </w:r>
    </w:p>
    <w:p w:rsidR="003B1BFA" w:rsidRDefault="003B1BFA" w:rsidP="003B1BFA">
      <w:r>
        <w:lastRenderedPageBreak/>
        <w:t>}</w:t>
      </w:r>
    </w:p>
    <w:p w:rsidR="003B1BFA" w:rsidRDefault="003B1BFA" w:rsidP="003B1BFA">
      <w:proofErr w:type="spellStart"/>
      <w:proofErr w:type="gramStart"/>
      <w:r>
        <w:t>int</w:t>
      </w:r>
      <w:proofErr w:type="spellEnd"/>
      <w:proofErr w:type="gramEnd"/>
      <w:r>
        <w:t xml:space="preserve"> y3 = y ,x2 = x+200;</w:t>
      </w:r>
    </w:p>
    <w:p w:rsidR="003B1BFA" w:rsidRDefault="00387595" w:rsidP="003B1BFA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10</w:t>
      </w:r>
      <w:r w:rsidR="003B1BFA">
        <w:t>;i++)</w:t>
      </w:r>
    </w:p>
    <w:p w:rsidR="003B1BFA" w:rsidRDefault="003B1BFA" w:rsidP="003B1BFA">
      <w:r>
        <w:t>{</w:t>
      </w:r>
    </w:p>
    <w:p w:rsidR="003B1BFA" w:rsidRDefault="00387595" w:rsidP="003B1BFA">
      <w:proofErr w:type="spellStart"/>
      <w:r>
        <w:t>setcolor</w:t>
      </w:r>
      <w:proofErr w:type="spellEnd"/>
      <w:r>
        <w:t>(YELLOW</w:t>
      </w:r>
      <w:r w:rsidR="003B1BFA">
        <w:t>);</w:t>
      </w:r>
    </w:p>
    <w:p w:rsidR="003B1BFA" w:rsidRDefault="00B82614" w:rsidP="003B1BFA">
      <w:r>
        <w:t xml:space="preserve">   </w:t>
      </w:r>
      <w:proofErr w:type="gramStart"/>
      <w:r>
        <w:t>circle(</w:t>
      </w:r>
      <w:proofErr w:type="gramEnd"/>
      <w:r>
        <w:t>x2,y3,50</w:t>
      </w:r>
      <w:r w:rsidR="003B1BFA">
        <w:t>);</w:t>
      </w:r>
    </w:p>
    <w:p w:rsidR="003B1BFA" w:rsidRDefault="003B1BFA" w:rsidP="003B1BFA">
      <w:r>
        <w:t xml:space="preserve">   y3 = y3+20;</w:t>
      </w:r>
    </w:p>
    <w:p w:rsidR="003B1BFA" w:rsidRDefault="003B1BFA" w:rsidP="003B1BFA">
      <w:r>
        <w:t>}</w:t>
      </w:r>
    </w:p>
    <w:p w:rsidR="003B1BFA" w:rsidRDefault="003B1BFA" w:rsidP="003B1BFA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3B1BFA" w:rsidRDefault="003B1BFA" w:rsidP="003B1BFA"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:rsidR="003B1BFA" w:rsidRDefault="003B1BFA" w:rsidP="003B1BFA">
      <w:r>
        <w:t>return 0;</w:t>
      </w:r>
    </w:p>
    <w:p w:rsidR="003B1BFA" w:rsidRDefault="003B1BFA" w:rsidP="003B1BFA"/>
    <w:p w:rsidR="003B1BFA" w:rsidRDefault="003B1BFA" w:rsidP="003B1BFA">
      <w:r>
        <w:t>}</w:t>
      </w:r>
    </w:p>
    <w:p w:rsidR="00F6466C" w:rsidRDefault="00F6466C" w:rsidP="003B1BFA"/>
    <w:p w:rsidR="003B1BFA" w:rsidRDefault="00387595" w:rsidP="003B1BFA">
      <w:r>
        <w:rPr>
          <w:noProof/>
        </w:rPr>
        <w:lastRenderedPageBreak/>
        <w:drawing>
          <wp:inline distT="0" distB="0" distL="0" distR="0" wp14:anchorId="27787DC6" wp14:editId="5FD1CDEC">
            <wp:extent cx="3314700" cy="429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6C" w:rsidRDefault="00F6466C" w:rsidP="003B1BFA"/>
    <w:p w:rsidR="00F6466C" w:rsidRDefault="00F6466C" w:rsidP="003B1BFA"/>
    <w:p w:rsidR="00F6466C" w:rsidRDefault="00B82614" w:rsidP="00F6466C">
      <w:r>
        <w:t>Q</w:t>
      </w:r>
      <w:r w:rsidR="00F6466C">
        <w:t>2</w:t>
      </w:r>
      <w:r>
        <w:t>. --------------------------------------------------------------------------------------------------------------------------------</w:t>
      </w:r>
    </w:p>
    <w:p w:rsidR="00F6466C" w:rsidRDefault="00F6466C" w:rsidP="00F6466C">
      <w:r>
        <w:t>#include&lt;graphics.h&gt;</w:t>
      </w:r>
    </w:p>
    <w:p w:rsidR="00F6466C" w:rsidRDefault="00F6466C" w:rsidP="00F6466C">
      <w:r>
        <w:t>#include&lt;</w:t>
      </w:r>
      <w:proofErr w:type="spellStart"/>
      <w:r>
        <w:t>conio.h</w:t>
      </w:r>
      <w:proofErr w:type="spellEnd"/>
      <w:r>
        <w:t>&gt;</w:t>
      </w:r>
    </w:p>
    <w:p w:rsidR="00F6466C" w:rsidRDefault="00F6466C" w:rsidP="00F6466C"/>
    <w:p w:rsidR="00F6466C" w:rsidRDefault="00F6466C" w:rsidP="00F6466C">
      <w:r>
        <w:t xml:space="preserve"> </w:t>
      </w:r>
      <w:proofErr w:type="gramStart"/>
      <w:r>
        <w:t>main()</w:t>
      </w:r>
      <w:proofErr w:type="gramEnd"/>
    </w:p>
    <w:p w:rsidR="00F6466C" w:rsidRDefault="00F6466C" w:rsidP="00F6466C">
      <w:r>
        <w:t>{</w:t>
      </w:r>
    </w:p>
    <w:p w:rsidR="00F6466C" w:rsidRDefault="00F6466C" w:rsidP="00F6466C">
      <w:proofErr w:type="spellStart"/>
      <w:r>
        <w:t>int</w:t>
      </w:r>
      <w:proofErr w:type="spellEnd"/>
      <w:r>
        <w:t xml:space="preserve"> </w:t>
      </w:r>
      <w:proofErr w:type="spellStart"/>
      <w:r>
        <w:t>gd</w:t>
      </w:r>
      <w:proofErr w:type="spellEnd"/>
      <w:r>
        <w:t xml:space="preserve">=DETECT, </w:t>
      </w:r>
      <w:proofErr w:type="spellStart"/>
      <w:r>
        <w:t>gm</w:t>
      </w:r>
      <w:proofErr w:type="spellEnd"/>
      <w:r>
        <w:t>;</w:t>
      </w:r>
    </w:p>
    <w:p w:rsidR="00F6466C" w:rsidRDefault="00F6466C" w:rsidP="00F6466C"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&amp;</w:t>
      </w:r>
      <w:proofErr w:type="spellStart"/>
      <w:r>
        <w:t>gm</w:t>
      </w:r>
      <w:proofErr w:type="spellEnd"/>
      <w:r>
        <w:t>,"C:\\TURBOC3\\BGI");</w:t>
      </w:r>
    </w:p>
    <w:p w:rsidR="00F6466C" w:rsidRDefault="00F6466C" w:rsidP="00F6466C"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RED);</w:t>
      </w:r>
    </w:p>
    <w:p w:rsidR="00F6466C" w:rsidRDefault="00F6466C" w:rsidP="00F6466C">
      <w:proofErr w:type="gramStart"/>
      <w:r>
        <w:t>bar(</w:t>
      </w:r>
      <w:proofErr w:type="gramEnd"/>
      <w:r>
        <w:t>50,0,80,350);</w:t>
      </w:r>
    </w:p>
    <w:p w:rsidR="00F6466C" w:rsidRDefault="00F6466C" w:rsidP="00F6466C"/>
    <w:p w:rsidR="00F6466C" w:rsidRDefault="00F6466C" w:rsidP="00F6466C">
      <w:proofErr w:type="spellStart"/>
      <w:proofErr w:type="gramStart"/>
      <w:r>
        <w:lastRenderedPageBreak/>
        <w:t>setfillstyle</w:t>
      </w:r>
      <w:proofErr w:type="spellEnd"/>
      <w:r>
        <w:t>(</w:t>
      </w:r>
      <w:proofErr w:type="gramEnd"/>
      <w:r>
        <w:t>HATCH_FILL,RED);</w:t>
      </w:r>
    </w:p>
    <w:p w:rsidR="00F6466C" w:rsidRDefault="00F6466C" w:rsidP="00F6466C">
      <w:proofErr w:type="gramStart"/>
      <w:r>
        <w:t>bar(</w:t>
      </w:r>
      <w:proofErr w:type="gramEnd"/>
      <w:r>
        <w:t>100,0,130,350);</w:t>
      </w:r>
    </w:p>
    <w:p w:rsidR="00F6466C" w:rsidRDefault="00F6466C" w:rsidP="00F6466C"/>
    <w:p w:rsidR="00F6466C" w:rsidRDefault="00F6466C" w:rsidP="00F6466C"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LTSLASH_FILL,RED);</w:t>
      </w:r>
    </w:p>
    <w:p w:rsidR="00F6466C" w:rsidRDefault="00F6466C" w:rsidP="00F6466C">
      <w:proofErr w:type="gramStart"/>
      <w:r>
        <w:t>bar(</w:t>
      </w:r>
      <w:proofErr w:type="gramEnd"/>
      <w:r>
        <w:t>150,0,180,350);</w:t>
      </w:r>
    </w:p>
    <w:p w:rsidR="00F6466C" w:rsidRDefault="00F6466C" w:rsidP="00F6466C"/>
    <w:p w:rsidR="00F6466C" w:rsidRDefault="00F6466C" w:rsidP="00F6466C"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LASH_FILL,RED);</w:t>
      </w:r>
    </w:p>
    <w:p w:rsidR="00F6466C" w:rsidRDefault="00F6466C" w:rsidP="00F6466C">
      <w:proofErr w:type="gramStart"/>
      <w:r>
        <w:t>bar(</w:t>
      </w:r>
      <w:proofErr w:type="gramEnd"/>
      <w:r>
        <w:t>200,0,230,350);</w:t>
      </w:r>
    </w:p>
    <w:p w:rsidR="00F6466C" w:rsidRDefault="00F6466C" w:rsidP="00F6466C"/>
    <w:p w:rsidR="00F6466C" w:rsidRDefault="00F6466C" w:rsidP="00F6466C"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BKSLASH_FILL,RED);</w:t>
      </w:r>
    </w:p>
    <w:p w:rsidR="00F6466C" w:rsidRDefault="00F6466C" w:rsidP="00F6466C">
      <w:proofErr w:type="gramStart"/>
      <w:r>
        <w:t>bar(</w:t>
      </w:r>
      <w:proofErr w:type="gramEnd"/>
      <w:r>
        <w:t>250,0,280,350);</w:t>
      </w:r>
    </w:p>
    <w:p w:rsidR="00F6466C" w:rsidRDefault="00F6466C" w:rsidP="00F6466C"/>
    <w:p w:rsidR="00F6466C" w:rsidRDefault="00F6466C" w:rsidP="00F6466C"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LTBKSLASH_FILL,RED);</w:t>
      </w:r>
    </w:p>
    <w:p w:rsidR="00F6466C" w:rsidRDefault="00F6466C" w:rsidP="00F6466C">
      <w:proofErr w:type="gramStart"/>
      <w:r>
        <w:t>bar(</w:t>
      </w:r>
      <w:proofErr w:type="gramEnd"/>
      <w:r>
        <w:t>300,0,330,350);</w:t>
      </w:r>
    </w:p>
    <w:p w:rsidR="00F6466C" w:rsidRDefault="00F6466C" w:rsidP="00F6466C"/>
    <w:p w:rsidR="00F6466C" w:rsidRDefault="00F6466C" w:rsidP="00F6466C"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INTERLEAVE_FILL,RED);</w:t>
      </w:r>
    </w:p>
    <w:p w:rsidR="00F6466C" w:rsidRDefault="00F6466C" w:rsidP="00F6466C">
      <w:proofErr w:type="gramStart"/>
      <w:r>
        <w:t>bar(</w:t>
      </w:r>
      <w:proofErr w:type="gramEnd"/>
      <w:r>
        <w:t>350,0,380,350);</w:t>
      </w:r>
    </w:p>
    <w:p w:rsidR="00F6466C" w:rsidRDefault="00F6466C" w:rsidP="00F6466C"/>
    <w:p w:rsidR="00F6466C" w:rsidRDefault="00F6466C" w:rsidP="00F6466C"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WIDE_DOT_FILL,RED);</w:t>
      </w:r>
    </w:p>
    <w:p w:rsidR="00F6466C" w:rsidRDefault="00F6466C" w:rsidP="00F6466C">
      <w:proofErr w:type="gramStart"/>
      <w:r>
        <w:t>bar(</w:t>
      </w:r>
      <w:proofErr w:type="gramEnd"/>
      <w:r>
        <w:t>400,0,430,350);</w:t>
      </w:r>
    </w:p>
    <w:p w:rsidR="00F6466C" w:rsidRDefault="00F6466C" w:rsidP="00F6466C"/>
    <w:p w:rsidR="00F6466C" w:rsidRDefault="00F6466C" w:rsidP="00F6466C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F6466C" w:rsidRDefault="00F6466C" w:rsidP="00F6466C"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:rsidR="00F6466C" w:rsidRDefault="00F6466C" w:rsidP="00F6466C">
      <w:r>
        <w:t>return 0;</w:t>
      </w:r>
    </w:p>
    <w:p w:rsidR="00F6466C" w:rsidRDefault="00F6466C" w:rsidP="00F6466C">
      <w:r>
        <w:t>}</w:t>
      </w:r>
    </w:p>
    <w:p w:rsidR="00F6466C" w:rsidRDefault="00F6466C" w:rsidP="003B1BFA">
      <w:r>
        <w:rPr>
          <w:noProof/>
        </w:rPr>
        <w:lastRenderedPageBreak/>
        <w:drawing>
          <wp:inline distT="0" distB="0" distL="0" distR="0" wp14:anchorId="5411A973" wp14:editId="449E8209">
            <wp:extent cx="3831590" cy="30175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rcRect r="51803" b="3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FA" w:rsidRDefault="003B1BFA" w:rsidP="003B1BFA"/>
    <w:p w:rsidR="003B1BFA" w:rsidRDefault="003B1BFA" w:rsidP="003B1BFA"/>
    <w:p w:rsidR="00F6466C" w:rsidRDefault="00F6466C" w:rsidP="00F6466C">
      <w:r>
        <w:t>3</w:t>
      </w:r>
    </w:p>
    <w:p w:rsidR="00F6466C" w:rsidRDefault="00F6466C" w:rsidP="00F6466C"/>
    <w:p w:rsidR="00F6466C" w:rsidRDefault="00F6466C" w:rsidP="00F6466C">
      <w:r>
        <w:tab/>
      </w:r>
      <w:r>
        <w:tab/>
        <w:t>#include&lt;graphics.h&gt;</w:t>
      </w:r>
    </w:p>
    <w:p w:rsidR="00F6466C" w:rsidRDefault="00F6466C" w:rsidP="00F6466C">
      <w:r>
        <w:t>#include&lt;</w:t>
      </w:r>
      <w:proofErr w:type="spellStart"/>
      <w:r>
        <w:t>conio.h</w:t>
      </w:r>
      <w:proofErr w:type="spellEnd"/>
      <w:r>
        <w:t>&gt;</w:t>
      </w:r>
    </w:p>
    <w:p w:rsidR="00F6466C" w:rsidRDefault="00F6466C" w:rsidP="00F6466C">
      <w:proofErr w:type="gramStart"/>
      <w:r>
        <w:t>main()</w:t>
      </w:r>
      <w:proofErr w:type="gramEnd"/>
    </w:p>
    <w:p w:rsidR="00F6466C" w:rsidRDefault="00F6466C" w:rsidP="00F6466C">
      <w:r>
        <w:t>{</w:t>
      </w:r>
    </w:p>
    <w:p w:rsidR="00F6466C" w:rsidRDefault="00F6466C" w:rsidP="00F6466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d</w:t>
      </w:r>
      <w:proofErr w:type="spellEnd"/>
      <w:r>
        <w:t>=</w:t>
      </w:r>
      <w:proofErr w:type="spellStart"/>
      <w:r>
        <w:t>DETECT,gm</w:t>
      </w:r>
      <w:proofErr w:type="spellEnd"/>
      <w:r>
        <w:t>;</w:t>
      </w:r>
    </w:p>
    <w:p w:rsidR="00F6466C" w:rsidRDefault="00F6466C" w:rsidP="00F6466C"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&amp;</w:t>
      </w:r>
      <w:proofErr w:type="spellStart"/>
      <w:r>
        <w:t>gm</w:t>
      </w:r>
      <w:proofErr w:type="spellEnd"/>
      <w:r>
        <w:t>,"C:\\TURBOC3\\BGI");</w:t>
      </w:r>
    </w:p>
    <w:p w:rsidR="00F6466C" w:rsidRDefault="00F6466C" w:rsidP="00F6466C">
      <w:proofErr w:type="spellStart"/>
      <w:proofErr w:type="gramStart"/>
      <w:r>
        <w:t>int</w:t>
      </w:r>
      <w:proofErr w:type="spellEnd"/>
      <w:proofErr w:type="gramEnd"/>
      <w:r>
        <w:t xml:space="preserve"> left = 100,top=100,right = 130,bottom = 130;</w:t>
      </w:r>
    </w:p>
    <w:p w:rsidR="00F6466C" w:rsidRDefault="00F6466C" w:rsidP="00F6466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F6466C" w:rsidRDefault="00F6466C" w:rsidP="00F6466C">
      <w:proofErr w:type="spellStart"/>
      <w:r>
        <w:t>setcolor</w:t>
      </w:r>
      <w:proofErr w:type="spellEnd"/>
      <w:r>
        <w:t>(MAGENTA);</w:t>
      </w:r>
    </w:p>
    <w:p w:rsidR="00F6466C" w:rsidRDefault="00F6466C" w:rsidP="00F6466C">
      <w:proofErr w:type="gramStart"/>
      <w:r>
        <w:t>rectangle(</w:t>
      </w:r>
      <w:proofErr w:type="gramEnd"/>
      <w:r>
        <w:t>90,90,420,380);</w:t>
      </w:r>
    </w:p>
    <w:p w:rsidR="00F6466C" w:rsidRDefault="00F6466C" w:rsidP="00F6466C">
      <w:proofErr w:type="spellStart"/>
      <w:proofErr w:type="gramStart"/>
      <w:r>
        <w:t>int</w:t>
      </w:r>
      <w:proofErr w:type="spellEnd"/>
      <w:proofErr w:type="gramEnd"/>
      <w:r>
        <w:t xml:space="preserve"> left1 = left , right1 = right,top1 = top,bottom1 = bottom;</w:t>
      </w:r>
    </w:p>
    <w:p w:rsidR="00F6466C" w:rsidRDefault="00F6466C" w:rsidP="00F6466C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7;i++)</w:t>
      </w:r>
    </w:p>
    <w:p w:rsidR="00F6466C" w:rsidRDefault="00F6466C" w:rsidP="00F6466C">
      <w:r>
        <w:t>{</w:t>
      </w:r>
    </w:p>
    <w:p w:rsidR="00F6466C" w:rsidRDefault="00F6466C" w:rsidP="00F6466C">
      <w:r>
        <w:tab/>
      </w:r>
      <w:proofErr w:type="gramStart"/>
      <w:r>
        <w:t>for(</w:t>
      </w:r>
      <w:proofErr w:type="gramEnd"/>
      <w:r>
        <w:t>j=0;j&lt;8;j++)</w:t>
      </w:r>
    </w:p>
    <w:p w:rsidR="00F6466C" w:rsidRDefault="00F6466C" w:rsidP="00F6466C">
      <w:r>
        <w:lastRenderedPageBreak/>
        <w:tab/>
        <w:t>{</w:t>
      </w:r>
    </w:p>
    <w:p w:rsidR="00F6466C" w:rsidRDefault="00F6466C" w:rsidP="00F6466C">
      <w:r>
        <w:tab/>
        <w:t xml:space="preserve"> </w:t>
      </w:r>
      <w:proofErr w:type="spellStart"/>
      <w:proofErr w:type="gramStart"/>
      <w:r>
        <w:t>setfillstyle</w:t>
      </w:r>
      <w:proofErr w:type="spellEnd"/>
      <w:r>
        <w:t>(</w:t>
      </w:r>
      <w:proofErr w:type="gramEnd"/>
      <w:r>
        <w:t>SOLID_FILL,MAGENTA);</w:t>
      </w:r>
    </w:p>
    <w:p w:rsidR="00F6466C" w:rsidRDefault="00F6466C" w:rsidP="00F6466C">
      <w:r>
        <w:tab/>
      </w:r>
      <w:proofErr w:type="gramStart"/>
      <w:r>
        <w:t>bar(</w:t>
      </w:r>
      <w:proofErr w:type="gramEnd"/>
      <w:r>
        <w:t>left1,top1,right1,bottom1);</w:t>
      </w:r>
    </w:p>
    <w:p w:rsidR="00F6466C" w:rsidRDefault="00F6466C" w:rsidP="00F6466C">
      <w:r>
        <w:tab/>
        <w:t xml:space="preserve"> left1 = left1+40</w:t>
      </w:r>
      <w:proofErr w:type="gramStart"/>
      <w:r>
        <w:t>,right1</w:t>
      </w:r>
      <w:proofErr w:type="gramEnd"/>
      <w:r>
        <w:t>= right1+40;</w:t>
      </w:r>
    </w:p>
    <w:p w:rsidR="00F6466C" w:rsidRDefault="00F6466C" w:rsidP="00F6466C">
      <w:r>
        <w:tab/>
        <w:t>}</w:t>
      </w:r>
    </w:p>
    <w:p w:rsidR="00F6466C" w:rsidRDefault="00F6466C" w:rsidP="00F6466C">
      <w:r>
        <w:tab/>
        <w:t>top1 = top1+40</w:t>
      </w:r>
      <w:proofErr w:type="gramStart"/>
      <w:r>
        <w:t>,bottom1</w:t>
      </w:r>
      <w:proofErr w:type="gramEnd"/>
      <w:r>
        <w:t xml:space="preserve"> = bottom1+40,left1 = left,right1 = right;</w:t>
      </w:r>
    </w:p>
    <w:p w:rsidR="00F6466C" w:rsidRDefault="00F6466C" w:rsidP="00F6466C"/>
    <w:p w:rsidR="00F6466C" w:rsidRDefault="00F6466C" w:rsidP="00F6466C">
      <w:r>
        <w:t>}</w:t>
      </w:r>
    </w:p>
    <w:p w:rsidR="00F6466C" w:rsidRDefault="00F6466C" w:rsidP="00F6466C"/>
    <w:p w:rsidR="00F6466C" w:rsidRDefault="00F6466C" w:rsidP="00F6466C"/>
    <w:p w:rsidR="00F6466C" w:rsidRDefault="00F6466C" w:rsidP="00F6466C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F6466C" w:rsidRDefault="00F6466C" w:rsidP="00F6466C"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:rsidR="00F6466C" w:rsidRDefault="00F6466C" w:rsidP="00F6466C">
      <w:r>
        <w:t>return 0;</w:t>
      </w:r>
    </w:p>
    <w:p w:rsidR="00F6466C" w:rsidRDefault="00F6466C" w:rsidP="00F6466C"/>
    <w:p w:rsidR="00F6466C" w:rsidRDefault="00F6466C" w:rsidP="00F6466C">
      <w:r>
        <w:t>}</w:t>
      </w:r>
    </w:p>
    <w:p w:rsidR="00F6466C" w:rsidRDefault="00F6466C" w:rsidP="00F6466C">
      <w:r>
        <w:rPr>
          <w:noProof/>
        </w:rPr>
        <w:drawing>
          <wp:inline distT="0" distB="0" distL="0" distR="0" wp14:anchorId="3C6DF878" wp14:editId="61E1F66C">
            <wp:extent cx="39624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FA" w:rsidRDefault="003B1BFA" w:rsidP="003B1BFA"/>
    <w:sectPr w:rsidR="003B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2C"/>
    <w:rsid w:val="000B5E35"/>
    <w:rsid w:val="00387595"/>
    <w:rsid w:val="003B1BFA"/>
    <w:rsid w:val="0053730C"/>
    <w:rsid w:val="0088532C"/>
    <w:rsid w:val="00B82614"/>
    <w:rsid w:val="00BA639B"/>
    <w:rsid w:val="00D53A9D"/>
    <w:rsid w:val="00F6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61C586-CC40-4E7C-932B-FBECDE35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D5CB-3203-45DE-B4A4-71D179D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hima chopra</cp:lastModifiedBy>
  <cp:revision>2</cp:revision>
  <dcterms:created xsi:type="dcterms:W3CDTF">2018-08-19T15:26:00Z</dcterms:created>
  <dcterms:modified xsi:type="dcterms:W3CDTF">2018-08-19T15:26:00Z</dcterms:modified>
</cp:coreProperties>
</file>